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A4C" w:rsidRPr="002F18DF" w:rsidRDefault="00164C23" w:rsidP="009B6E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8DF">
        <w:rPr>
          <w:rFonts w:ascii="Times New Roman" w:hAnsi="Times New Roman" w:cs="Times New Roman"/>
          <w:sz w:val="24"/>
          <w:szCs w:val="24"/>
        </w:rPr>
        <w:t>KRPZ-TN-OKAP-</w:t>
      </w:r>
      <w:r w:rsidR="00860412" w:rsidRPr="002F18DF">
        <w:rPr>
          <w:rFonts w:ascii="Times New Roman" w:hAnsi="Times New Roman" w:cs="Times New Roman"/>
          <w:sz w:val="24"/>
          <w:szCs w:val="24"/>
        </w:rPr>
        <w:t>13</w:t>
      </w:r>
      <w:r w:rsidR="009D6B0C" w:rsidRPr="002F18DF">
        <w:rPr>
          <w:rFonts w:ascii="Times New Roman" w:hAnsi="Times New Roman" w:cs="Times New Roman"/>
          <w:sz w:val="24"/>
          <w:szCs w:val="24"/>
        </w:rPr>
        <w:t>-</w:t>
      </w:r>
      <w:r w:rsidR="00FE78D4" w:rsidRPr="002F18DF">
        <w:rPr>
          <w:rFonts w:ascii="Times New Roman" w:hAnsi="Times New Roman" w:cs="Times New Roman"/>
          <w:sz w:val="24"/>
          <w:szCs w:val="24"/>
        </w:rPr>
        <w:t>0</w:t>
      </w:r>
      <w:r w:rsidR="00653522">
        <w:rPr>
          <w:rFonts w:ascii="Times New Roman" w:hAnsi="Times New Roman" w:cs="Times New Roman"/>
          <w:sz w:val="24"/>
          <w:szCs w:val="24"/>
        </w:rPr>
        <w:t>2</w:t>
      </w:r>
      <w:r w:rsidR="009B6EA0">
        <w:rPr>
          <w:rFonts w:ascii="Times New Roman" w:hAnsi="Times New Roman" w:cs="Times New Roman"/>
          <w:sz w:val="24"/>
          <w:szCs w:val="24"/>
        </w:rPr>
        <w:t>8</w:t>
      </w:r>
      <w:r w:rsidR="003142D7" w:rsidRPr="002F18DF">
        <w:rPr>
          <w:rFonts w:ascii="Times New Roman" w:hAnsi="Times New Roman" w:cs="Times New Roman"/>
          <w:sz w:val="24"/>
          <w:szCs w:val="24"/>
        </w:rPr>
        <w:t>/</w:t>
      </w:r>
      <w:r w:rsidRPr="002F18DF">
        <w:rPr>
          <w:rFonts w:ascii="Times New Roman" w:hAnsi="Times New Roman" w:cs="Times New Roman"/>
          <w:sz w:val="24"/>
          <w:szCs w:val="24"/>
        </w:rPr>
        <w:t>202</w:t>
      </w:r>
      <w:r w:rsidR="00860412" w:rsidRPr="002F18DF">
        <w:rPr>
          <w:rFonts w:ascii="Times New Roman" w:hAnsi="Times New Roman" w:cs="Times New Roman"/>
          <w:sz w:val="24"/>
          <w:szCs w:val="24"/>
        </w:rPr>
        <w:t>4</w:t>
      </w:r>
      <w:r w:rsidR="009B6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2F18DF">
        <w:rPr>
          <w:rFonts w:ascii="Times New Roman" w:hAnsi="Times New Roman" w:cs="Times New Roman"/>
          <w:sz w:val="24"/>
          <w:szCs w:val="24"/>
        </w:rPr>
        <w:t xml:space="preserve">Trenčín </w:t>
      </w:r>
      <w:r w:rsidR="00653522">
        <w:rPr>
          <w:rFonts w:ascii="Times New Roman" w:hAnsi="Times New Roman" w:cs="Times New Roman"/>
          <w:sz w:val="24"/>
          <w:szCs w:val="24"/>
        </w:rPr>
        <w:t>2</w:t>
      </w:r>
      <w:r w:rsidR="009B6EA0">
        <w:rPr>
          <w:rFonts w:ascii="Times New Roman" w:hAnsi="Times New Roman" w:cs="Times New Roman"/>
          <w:sz w:val="24"/>
          <w:szCs w:val="24"/>
        </w:rPr>
        <w:t>6</w:t>
      </w:r>
      <w:r w:rsidR="00D10A4C" w:rsidRPr="002F18DF">
        <w:rPr>
          <w:rFonts w:ascii="Times New Roman" w:hAnsi="Times New Roman" w:cs="Times New Roman"/>
          <w:sz w:val="24"/>
          <w:szCs w:val="24"/>
        </w:rPr>
        <w:t>.</w:t>
      </w:r>
      <w:r w:rsidR="00B133F0" w:rsidRPr="002F18DF">
        <w:rPr>
          <w:rFonts w:ascii="Times New Roman" w:hAnsi="Times New Roman" w:cs="Times New Roman"/>
          <w:sz w:val="24"/>
          <w:szCs w:val="24"/>
        </w:rPr>
        <w:t>0</w:t>
      </w:r>
      <w:r w:rsidR="009B6EA0">
        <w:rPr>
          <w:rFonts w:ascii="Times New Roman" w:hAnsi="Times New Roman" w:cs="Times New Roman"/>
          <w:sz w:val="24"/>
          <w:szCs w:val="24"/>
        </w:rPr>
        <w:t>7</w:t>
      </w:r>
      <w:r w:rsidR="00D10A4C" w:rsidRPr="002F18DF">
        <w:rPr>
          <w:rFonts w:ascii="Times New Roman" w:hAnsi="Times New Roman" w:cs="Times New Roman"/>
          <w:sz w:val="24"/>
          <w:szCs w:val="24"/>
        </w:rPr>
        <w:t>.</w:t>
      </w:r>
      <w:r w:rsidRPr="002F18DF">
        <w:rPr>
          <w:rFonts w:ascii="Times New Roman" w:hAnsi="Times New Roman" w:cs="Times New Roman"/>
          <w:sz w:val="24"/>
          <w:szCs w:val="24"/>
        </w:rPr>
        <w:t>202</w:t>
      </w:r>
      <w:r w:rsidR="00860412" w:rsidRPr="002F18DF">
        <w:rPr>
          <w:rFonts w:ascii="Times New Roman" w:hAnsi="Times New Roman" w:cs="Times New Roman"/>
          <w:sz w:val="24"/>
          <w:szCs w:val="24"/>
        </w:rPr>
        <w:t>4</w:t>
      </w:r>
    </w:p>
    <w:p w:rsidR="009B6EA0" w:rsidRDefault="009B6EA0" w:rsidP="00E124CA">
      <w:pPr>
        <w:shd w:val="clear" w:color="auto" w:fill="FFFFFF"/>
        <w:spacing w:before="240" w:line="276" w:lineRule="auto"/>
        <w:rPr>
          <w:rFonts w:ascii="Times New Roman" w:hAnsi="Times New Roman" w:cs="Times New Roman"/>
          <w:b/>
          <w:sz w:val="28"/>
          <w:szCs w:val="28"/>
          <w:lang w:eastAsia="sk-SK"/>
        </w:rPr>
      </w:pPr>
    </w:p>
    <w:p w:rsidR="009B6EA0" w:rsidRDefault="00653522" w:rsidP="00E124CA">
      <w:pPr>
        <w:shd w:val="clear" w:color="auto" w:fill="FFFFFF"/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SENIORI BUĎTE STÁLE </w:t>
      </w:r>
      <w:r w:rsidR="00794C31">
        <w:rPr>
          <w:rFonts w:ascii="Times New Roman" w:hAnsi="Times New Roman" w:cs="Times New Roman"/>
          <w:b/>
          <w:sz w:val="28"/>
          <w:szCs w:val="28"/>
          <w:lang w:eastAsia="sk-SK"/>
        </w:rPr>
        <w:t>OBOZRETNÍ !</w:t>
      </w:r>
      <w:r>
        <w:rPr>
          <w:rFonts w:ascii="Times New Roman" w:hAnsi="Times New Roman" w:cs="Times New Roman"/>
          <w:b/>
          <w:sz w:val="28"/>
          <w:szCs w:val="28"/>
          <w:lang w:eastAsia="sk-SK"/>
        </w:rPr>
        <w:t>!!</w:t>
      </w:r>
    </w:p>
    <w:p w:rsidR="00BC20A1" w:rsidRPr="002F18DF" w:rsidRDefault="00BC20A1" w:rsidP="00BC20A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  <w:lang w:eastAsia="sk-SK"/>
        </w:rPr>
      </w:pPr>
    </w:p>
    <w:p w:rsidR="00653522" w:rsidRPr="00EB768E" w:rsidRDefault="00653522" w:rsidP="0065352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68E">
        <w:rPr>
          <w:rFonts w:ascii="Times New Roman" w:eastAsia="Times New Roman" w:hAnsi="Times New Roman" w:cs="Times New Roman"/>
          <w:sz w:val="24"/>
          <w:szCs w:val="24"/>
        </w:rPr>
        <w:t>Mil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EB768E">
        <w:rPr>
          <w:rFonts w:ascii="Times New Roman" w:eastAsia="Times New Roman" w:hAnsi="Times New Roman" w:cs="Times New Roman"/>
          <w:sz w:val="24"/>
          <w:szCs w:val="24"/>
        </w:rPr>
        <w:t xml:space="preserve"> seniori, tento týždeň sme v našom Trenčianskom kraji nezaznamenali žiadny pokus ani dokonaný podvod na senioroch. </w:t>
      </w:r>
      <w:r w:rsidR="001A078A">
        <w:rPr>
          <w:rFonts w:ascii="Times New Roman" w:eastAsia="Times New Roman" w:hAnsi="Times New Roman" w:cs="Times New Roman"/>
          <w:sz w:val="24"/>
          <w:szCs w:val="24"/>
        </w:rPr>
        <w:t xml:space="preserve">Avšak je neustále potrebné, aby ste boli i naďalej </w:t>
      </w:r>
      <w:r w:rsidRPr="00EB768E">
        <w:rPr>
          <w:rFonts w:ascii="Times New Roman" w:eastAsia="Times New Roman" w:hAnsi="Times New Roman" w:cs="Times New Roman"/>
          <w:sz w:val="24"/>
          <w:szCs w:val="24"/>
        </w:rPr>
        <w:t xml:space="preserve"> ostražit</w:t>
      </w:r>
      <w:r w:rsidR="001A078A">
        <w:rPr>
          <w:rFonts w:ascii="Times New Roman" w:eastAsia="Times New Roman" w:hAnsi="Times New Roman" w:cs="Times New Roman"/>
          <w:sz w:val="24"/>
          <w:szCs w:val="24"/>
        </w:rPr>
        <w:t>í a </w:t>
      </w:r>
      <w:r w:rsidRPr="00EB768E">
        <w:rPr>
          <w:rFonts w:ascii="Times New Roman" w:eastAsia="Times New Roman" w:hAnsi="Times New Roman" w:cs="Times New Roman"/>
          <w:sz w:val="24"/>
          <w:szCs w:val="24"/>
        </w:rPr>
        <w:t>všímav</w:t>
      </w:r>
      <w:r w:rsidR="001A078A">
        <w:rPr>
          <w:rFonts w:ascii="Times New Roman" w:eastAsia="Times New Roman" w:hAnsi="Times New Roman" w:cs="Times New Roman"/>
          <w:sz w:val="24"/>
          <w:szCs w:val="24"/>
        </w:rPr>
        <w:t xml:space="preserve">í voči rôznym podvodným formám, ktoré používajú podvodníci na získanie svojho prospechu. </w:t>
      </w:r>
    </w:p>
    <w:p w:rsidR="00C27346" w:rsidRDefault="00653522" w:rsidP="00FC2729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vodníci sa tento týždeň síce nezamerali na náš kraj, ale skúsili šťastie v</w:t>
      </w:r>
      <w:r w:rsidR="001A078A">
        <w:rPr>
          <w:rFonts w:ascii="Times New Roman" w:hAnsi="Times New Roman" w:cs="Times New Roman"/>
          <w:sz w:val="24"/>
          <w:szCs w:val="24"/>
          <w:shd w:val="clear" w:color="auto" w:fill="FFFFFF"/>
        </w:rPr>
        <w:t> Trnavskom kraji,</w:t>
      </w:r>
      <w:r w:rsidR="008A1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078A">
        <w:rPr>
          <w:rFonts w:ascii="Times New Roman" w:hAnsi="Times New Roman" w:cs="Times New Roman"/>
          <w:sz w:val="24"/>
          <w:szCs w:val="24"/>
          <w:shd w:val="clear" w:color="auto" w:fill="FFFFFF"/>
        </w:rPr>
        <w:t>kde po</w:t>
      </w:r>
      <w:r w:rsidR="008A1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žili legendu falošného policajta. Neznáma volajúca žena sa seniorke predstavila ako policajtka, pričom použila legendu o dopravnej nehode, ktorú mala spôsobiť jej dcéra.  </w:t>
      </w:r>
      <w:r w:rsidR="000356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ktiež uviedla, že pri tejto dopravnej nehode došlo k zrazeniu ženy, ktorá ako odškodnenie požadovala vyplatenie peňažnej sumy. </w:t>
      </w:r>
      <w:r w:rsidR="00FC2729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Seniorka bola duchaprítomná a ostražitá a hneď po tomto telefonáte si uvedené skutočnosti overila u</w:t>
      </w:r>
      <w:r w:rsidR="00C27346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 </w:t>
      </w:r>
      <w:r w:rsidR="00FC2729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svojho</w:t>
      </w:r>
      <w:r w:rsidR="00C27346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 xml:space="preserve"> bývalého</w:t>
      </w:r>
      <w:r w:rsidR="00FC2729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 xml:space="preserve"> manžela</w:t>
      </w:r>
      <w:r w:rsidR="00C27346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, ktorý uviedol, že ich dcéra je v poriadku a </w:t>
      </w:r>
      <w:r w:rsidR="00FC2729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žiadnu</w:t>
      </w:r>
      <w:r w:rsidR="00C27346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 xml:space="preserve"> </w:t>
      </w:r>
      <w:r w:rsidR="00FC2729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dopravnú nehodu nemala</w:t>
      </w:r>
      <w:r w:rsidR="00C27346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.</w:t>
      </w:r>
    </w:p>
    <w:p w:rsidR="00FC2729" w:rsidRDefault="00FC2729" w:rsidP="00FC2729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50505"/>
          <w:sz w:val="24"/>
          <w:szCs w:val="24"/>
          <w:lang w:eastAsia="sk-SK"/>
        </w:rPr>
        <w:t xml:space="preserve"> V uvedenom prípade duchaprítomnosť seniorky spôsobila, že podvodník nezískal žiadne peniaze a jej nebola spôsobená žiadna škoda.</w:t>
      </w:r>
    </w:p>
    <w:p w:rsidR="009B6EA0" w:rsidRDefault="009B6EA0" w:rsidP="0082172E">
      <w:pPr>
        <w:shd w:val="clear" w:color="auto" w:fill="FFFFFF"/>
        <w:spacing w:before="24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0E4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í seniori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akovane Vás chceme upozorniť, </w:t>
      </w:r>
      <w:r w:rsidR="000E4949">
        <w:rPr>
          <w:rFonts w:ascii="Times New Roman" w:hAnsi="Times New Roman" w:cs="Times New Roman"/>
          <w:sz w:val="24"/>
          <w:szCs w:val="24"/>
          <w:shd w:val="clear" w:color="auto" w:fill="FFFFFF"/>
        </w:rPr>
        <w:t>že pá</w:t>
      </w:r>
      <w:r w:rsidR="000E4949" w:rsidRPr="006D0260">
        <w:rPr>
          <w:rFonts w:ascii="Times New Roman" w:hAnsi="Times New Roman" w:cs="Times New Roman"/>
          <w:sz w:val="24"/>
          <w:szCs w:val="24"/>
          <w:lang w:eastAsia="sk-SK"/>
        </w:rPr>
        <w:t>chatelia sa snažia pod rôznymi vymyslenými príbehmi</w:t>
      </w:r>
      <w:r w:rsidR="000E4949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0E4949" w:rsidRPr="006D0260">
        <w:rPr>
          <w:rFonts w:ascii="Times New Roman" w:hAnsi="Times New Roman" w:cs="Times New Roman"/>
          <w:sz w:val="24"/>
          <w:szCs w:val="24"/>
          <w:lang w:eastAsia="sk-SK"/>
        </w:rPr>
        <w:t xml:space="preserve"> dostať do Vašej blízkosti, uviesť Vás do omylu a podvodom, či obyčajnou krádežou Vás pripraviť o celoživotné úspory alebo cenné predmety.</w:t>
      </w:r>
      <w:r w:rsidR="000E494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325D0D" w:rsidRPr="00E124CA" w:rsidRDefault="000E4949" w:rsidP="00E124CA">
      <w:pPr>
        <w:shd w:val="clear" w:color="auto" w:fill="FFFFFF"/>
        <w:spacing w:before="240" w:after="0" w:line="276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dajte </w:t>
      </w:r>
      <w:r w:rsidR="002B754E">
        <w:rPr>
          <w:rFonts w:ascii="Times New Roman" w:hAnsi="Times New Roman" w:cs="Times New Roman"/>
          <w:sz w:val="24"/>
          <w:szCs w:val="24"/>
          <w:shd w:val="clear" w:color="auto" w:fill="FFFFFF"/>
        </w:rPr>
        <w:t>sa oklamať</w:t>
      </w:r>
      <w:r w:rsidR="000F1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v predstihu </w:t>
      </w:r>
      <w:r w:rsidR="002B754E">
        <w:rPr>
          <w:rFonts w:ascii="Times New Roman" w:hAnsi="Times New Roman" w:cs="Times New Roman"/>
          <w:sz w:val="24"/>
          <w:szCs w:val="24"/>
          <w:shd w:val="clear" w:color="auto" w:fill="FFFFFF"/>
        </w:rPr>
        <w:t>predmetnú skutočnosť ihneď nahlá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 </w:t>
      </w:r>
      <w:r w:rsidR="002B754E">
        <w:rPr>
          <w:rFonts w:ascii="Times New Roman" w:hAnsi="Times New Roman" w:cs="Times New Roman"/>
          <w:sz w:val="24"/>
          <w:szCs w:val="24"/>
          <w:shd w:val="clear" w:color="auto" w:fill="FFFFFF"/>
        </w:rPr>
        <w:t>na známom telefónnom čísle 158</w:t>
      </w:r>
      <w:r w:rsidR="000F19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B6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72E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V tejto súvislosti Vás taktiež žiadame o informovanie starších príbuzných alebo starších ľudí vo svojom ok</w:t>
      </w:r>
      <w:r w:rsidR="00794C31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olí, aby aj oni boli informovaní</w:t>
      </w:r>
      <w:r w:rsidR="0082172E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 xml:space="preserve"> o častých praktikách podvodníkov. Vo veľkej miere práve včasná informovanosť dokáže zachrániť seniorom ich ťažko ušetrené a zarobené úspory.     </w:t>
      </w:r>
      <w:bookmarkStart w:id="0" w:name="_GoBack"/>
      <w:bookmarkEnd w:id="0"/>
    </w:p>
    <w:p w:rsidR="00FE6FB5" w:rsidRDefault="00FE6FB5" w:rsidP="002B754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sk-SK"/>
        </w:rPr>
      </w:pPr>
    </w:p>
    <w:p w:rsidR="000F1930" w:rsidRDefault="00325D0D" w:rsidP="002B754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sk-SK"/>
        </w:rPr>
      </w:pPr>
      <w:r w:rsidRPr="002B754E">
        <w:rPr>
          <w:rFonts w:ascii="Times New Roman" w:hAnsi="Times New Roman" w:cs="Times New Roman"/>
          <w:b/>
          <w:sz w:val="28"/>
          <w:szCs w:val="28"/>
          <w:lang w:eastAsia="sk-SK"/>
        </w:rPr>
        <w:t>P</w:t>
      </w:r>
      <w:r w:rsidR="002B754E">
        <w:rPr>
          <w:rFonts w:ascii="Times New Roman" w:hAnsi="Times New Roman" w:cs="Times New Roman"/>
          <w:b/>
          <w:sz w:val="28"/>
          <w:szCs w:val="28"/>
          <w:lang w:eastAsia="sk-SK"/>
        </w:rPr>
        <w:t>odvodníci nemajú zábrany</w:t>
      </w:r>
      <w:r w:rsidRPr="002B754E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, </w:t>
      </w:r>
      <w:r w:rsidR="002B754E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využívajú dôverčivosť seniorov, preto sa nedajte oklamať </w:t>
      </w:r>
      <w:r w:rsidRPr="002B754E">
        <w:rPr>
          <w:rFonts w:ascii="Times New Roman" w:hAnsi="Times New Roman" w:cs="Times New Roman"/>
          <w:b/>
          <w:sz w:val="28"/>
          <w:szCs w:val="28"/>
          <w:lang w:eastAsia="sk-SK"/>
        </w:rPr>
        <w:t>!</w:t>
      </w:r>
      <w:r w:rsidR="002B754E">
        <w:rPr>
          <w:rFonts w:ascii="Times New Roman" w:hAnsi="Times New Roman" w:cs="Times New Roman"/>
          <w:b/>
          <w:sz w:val="28"/>
          <w:szCs w:val="28"/>
          <w:lang w:eastAsia="sk-SK"/>
        </w:rPr>
        <w:t>!!</w:t>
      </w:r>
    </w:p>
    <w:p w:rsidR="0098717E" w:rsidRPr="002B754E" w:rsidRDefault="0098717E" w:rsidP="002B754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sk-SK"/>
        </w:rPr>
      </w:pPr>
    </w:p>
    <w:p w:rsidR="002F18DF" w:rsidRPr="002F18DF" w:rsidRDefault="002F18DF" w:rsidP="00FE6FB5">
      <w:pPr>
        <w:pStyle w:val="Odsekzoznamu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F18DF">
        <w:rPr>
          <w:rFonts w:ascii="Times New Roman" w:hAnsi="Times New Roman" w:cs="Times New Roman"/>
          <w:sz w:val="24"/>
          <w:szCs w:val="24"/>
          <w:lang w:eastAsia="sk-SK"/>
        </w:rPr>
        <w:t>Nekomunikujte s osobami, ktoré sa v telefóne vydávajú za Vášho príbuzného, lekára, vojaka, policajta, kňaza či inú osobu, ktorá od Vás žiada peniaze, takýto hovor ihneď ukončite!</w:t>
      </w:r>
    </w:p>
    <w:p w:rsidR="00E8501B" w:rsidRPr="002F18DF" w:rsidRDefault="00E8501B" w:rsidP="00FE6FB5">
      <w:pPr>
        <w:pStyle w:val="Odsekzoznamu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8DF">
        <w:rPr>
          <w:rFonts w:ascii="Times New Roman" w:eastAsia="Times New Roman" w:hAnsi="Times New Roman" w:cs="Times New Roman"/>
          <w:sz w:val="24"/>
          <w:szCs w:val="24"/>
        </w:rPr>
        <w:t xml:space="preserve">Obratom </w:t>
      </w:r>
      <w:r w:rsidR="000F1930">
        <w:rPr>
          <w:rFonts w:ascii="Times New Roman" w:eastAsia="Times New Roman" w:hAnsi="Times New Roman" w:cs="Times New Roman"/>
          <w:sz w:val="24"/>
          <w:szCs w:val="24"/>
        </w:rPr>
        <w:t xml:space="preserve">si overte </w:t>
      </w:r>
      <w:r w:rsidRPr="002F18DF">
        <w:rPr>
          <w:rFonts w:ascii="Times New Roman" w:eastAsia="Times New Roman" w:hAnsi="Times New Roman" w:cs="Times New Roman"/>
          <w:sz w:val="24"/>
          <w:szCs w:val="24"/>
        </w:rPr>
        <w:t>skutočnosti, ktoré Vám boli oznámené v</w:t>
      </w:r>
      <w:r w:rsidR="000F19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18DF">
        <w:rPr>
          <w:rFonts w:ascii="Times New Roman" w:eastAsia="Times New Roman" w:hAnsi="Times New Roman" w:cs="Times New Roman"/>
          <w:sz w:val="24"/>
          <w:szCs w:val="24"/>
        </w:rPr>
        <w:t>telefóne!</w:t>
      </w:r>
    </w:p>
    <w:p w:rsidR="002F18DF" w:rsidRPr="002F18DF" w:rsidRDefault="002F18DF" w:rsidP="00FE6FB5">
      <w:pPr>
        <w:pStyle w:val="Odsekzoznamu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F18DF">
        <w:rPr>
          <w:rFonts w:ascii="Times New Roman" w:hAnsi="Times New Roman" w:cs="Times New Roman"/>
          <w:sz w:val="24"/>
          <w:szCs w:val="24"/>
          <w:lang w:eastAsia="sk-SK"/>
        </w:rPr>
        <w:t>Nevyhadzujte z okna peniaze</w:t>
      </w:r>
      <w:r w:rsidR="000F1930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2F18DF">
        <w:rPr>
          <w:rFonts w:ascii="Times New Roman" w:hAnsi="Times New Roman" w:cs="Times New Roman"/>
          <w:sz w:val="24"/>
          <w:szCs w:val="24"/>
          <w:lang w:eastAsia="sk-SK"/>
        </w:rPr>
        <w:t xml:space="preserve">cenné predmety </w:t>
      </w:r>
      <w:r w:rsidR="000F1930">
        <w:rPr>
          <w:rFonts w:ascii="Times New Roman" w:hAnsi="Times New Roman" w:cs="Times New Roman"/>
          <w:sz w:val="24"/>
          <w:szCs w:val="24"/>
          <w:lang w:eastAsia="sk-SK"/>
        </w:rPr>
        <w:t xml:space="preserve">a neodovzdávajte ich </w:t>
      </w:r>
      <w:r w:rsidRPr="002F18DF">
        <w:rPr>
          <w:rFonts w:ascii="Times New Roman" w:hAnsi="Times New Roman" w:cs="Times New Roman"/>
          <w:sz w:val="24"/>
          <w:szCs w:val="24"/>
          <w:lang w:eastAsia="sk-SK"/>
        </w:rPr>
        <w:t>cudzej osobe</w:t>
      </w:r>
      <w:r w:rsidR="008B2E8D">
        <w:rPr>
          <w:rFonts w:ascii="Times New Roman" w:hAnsi="Times New Roman" w:cs="Times New Roman"/>
          <w:sz w:val="24"/>
          <w:szCs w:val="24"/>
          <w:lang w:eastAsia="sk-SK"/>
        </w:rPr>
        <w:t xml:space="preserve"> a taktiež ich nikdy nenechávajte odložené na opustenom mieste </w:t>
      </w:r>
      <w:r w:rsidR="000F1930">
        <w:rPr>
          <w:rFonts w:ascii="Times New Roman" w:hAnsi="Times New Roman" w:cs="Times New Roman"/>
          <w:sz w:val="24"/>
          <w:szCs w:val="24"/>
          <w:lang w:eastAsia="sk-SK"/>
        </w:rPr>
        <w:t xml:space="preserve">! </w:t>
      </w:r>
    </w:p>
    <w:p w:rsidR="000F1930" w:rsidRDefault="000F1930" w:rsidP="00FE6FB5">
      <w:pPr>
        <w:pStyle w:val="Odsekzoznamu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aždý telefonát, prostredníctvom ktorého sa snaží od Vás neznáma osoba vylákať finančné prostriedky alebo cennosti si vopred preverte na známom telefónnom čísle 158 aj ke</w:t>
      </w:r>
      <w:r w:rsidR="00FE6FB5">
        <w:rPr>
          <w:rFonts w:ascii="Times New Roman" w:eastAsia="Times New Roman" w:hAnsi="Times New Roman" w:cs="Times New Roman"/>
          <w:sz w:val="24"/>
          <w:szCs w:val="24"/>
        </w:rPr>
        <w:t>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ám </w:t>
      </w:r>
      <w:r w:rsidR="00FE6FB5">
        <w:rPr>
          <w:rFonts w:ascii="Times New Roman" w:eastAsia="Times New Roman" w:hAnsi="Times New Roman" w:cs="Times New Roman"/>
          <w:sz w:val="24"/>
          <w:szCs w:val="24"/>
        </w:rPr>
        <w:t xml:space="preserve">neznáma osob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vedie, že tak nemáte robiť ! </w:t>
      </w:r>
    </w:p>
    <w:p w:rsidR="002F18DF" w:rsidRPr="000F1930" w:rsidRDefault="00E8501B" w:rsidP="00FE6FB5">
      <w:pPr>
        <w:pStyle w:val="Odsekzoznamu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930">
        <w:rPr>
          <w:rFonts w:ascii="Times New Roman" w:eastAsia="Times New Roman" w:hAnsi="Times New Roman" w:cs="Times New Roman"/>
          <w:sz w:val="24"/>
          <w:szCs w:val="24"/>
        </w:rPr>
        <w:t xml:space="preserve">Neposkytujte svoje bankové údaje </w:t>
      </w:r>
      <w:r w:rsidR="000F1930" w:rsidRPr="000F1930">
        <w:rPr>
          <w:rFonts w:ascii="Times New Roman" w:eastAsia="Times New Roman" w:hAnsi="Times New Roman" w:cs="Times New Roman"/>
          <w:sz w:val="24"/>
          <w:szCs w:val="24"/>
        </w:rPr>
        <w:t xml:space="preserve">tretím stranám </w:t>
      </w:r>
      <w:r w:rsidRPr="000F1930">
        <w:rPr>
          <w:rFonts w:ascii="Times New Roman" w:eastAsia="Times New Roman" w:hAnsi="Times New Roman" w:cs="Times New Roman"/>
          <w:sz w:val="24"/>
          <w:szCs w:val="24"/>
        </w:rPr>
        <w:t xml:space="preserve">a radšej sa </w:t>
      </w:r>
      <w:r w:rsidR="002F18DF" w:rsidRPr="000F1930">
        <w:rPr>
          <w:rFonts w:ascii="Times New Roman" w:eastAsia="Times New Roman" w:hAnsi="Times New Roman" w:cs="Times New Roman"/>
          <w:sz w:val="24"/>
          <w:szCs w:val="24"/>
        </w:rPr>
        <w:t>poraďte</w:t>
      </w:r>
      <w:r w:rsidRPr="000F1930">
        <w:rPr>
          <w:rFonts w:ascii="Times New Roman" w:eastAsia="Times New Roman" w:hAnsi="Times New Roman" w:cs="Times New Roman"/>
          <w:sz w:val="24"/>
          <w:szCs w:val="24"/>
        </w:rPr>
        <w:t xml:space="preserve"> so svojimi príbuznými </w:t>
      </w:r>
      <w:r w:rsidR="000F1930" w:rsidRPr="000F1930">
        <w:rPr>
          <w:rFonts w:ascii="Times New Roman" w:eastAsia="Times New Roman" w:hAnsi="Times New Roman" w:cs="Times New Roman"/>
          <w:sz w:val="24"/>
          <w:szCs w:val="24"/>
        </w:rPr>
        <w:t xml:space="preserve">alebo </w:t>
      </w:r>
      <w:r w:rsidR="002F18DF" w:rsidRPr="000F1930">
        <w:rPr>
          <w:rFonts w:ascii="Times New Roman" w:eastAsia="Times New Roman" w:hAnsi="Times New Roman" w:cs="Times New Roman"/>
          <w:sz w:val="24"/>
          <w:szCs w:val="24"/>
        </w:rPr>
        <w:t>v pobočke Vašej banky !</w:t>
      </w:r>
    </w:p>
    <w:p w:rsidR="00E8501B" w:rsidRPr="002F18DF" w:rsidRDefault="00E8501B" w:rsidP="00FE6FB5">
      <w:pPr>
        <w:pStyle w:val="Odsekzoznamu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8DF">
        <w:rPr>
          <w:rFonts w:ascii="Times New Roman" w:eastAsia="Times New Roman" w:hAnsi="Times New Roman" w:cs="Times New Roman"/>
          <w:sz w:val="24"/>
          <w:szCs w:val="24"/>
        </w:rPr>
        <w:t>Nedôverujte prehnane zvýhodneným investičným príležitostiam !</w:t>
      </w:r>
    </w:p>
    <w:p w:rsidR="003921EF" w:rsidRPr="002F18DF" w:rsidRDefault="00E8501B" w:rsidP="00FE6FB5">
      <w:pPr>
        <w:pStyle w:val="Odsekzoznamu"/>
        <w:numPr>
          <w:ilvl w:val="0"/>
          <w:numId w:val="9"/>
        </w:numPr>
        <w:shd w:val="clear" w:color="auto" w:fill="FFFFFF"/>
        <w:spacing w:before="240" w:after="0" w:line="276" w:lineRule="auto"/>
        <w:jc w:val="both"/>
        <w:rPr>
          <w:rFonts w:ascii="Times New Roman" w:hAnsi="Times New Roman" w:cs="Times New Roman"/>
          <w:b/>
          <w:lang w:eastAsia="sk-SK"/>
        </w:rPr>
      </w:pPr>
      <w:r w:rsidRPr="002F18DF">
        <w:rPr>
          <w:rFonts w:ascii="Times New Roman" w:eastAsia="Times New Roman" w:hAnsi="Times New Roman" w:cs="Times New Roman"/>
          <w:b/>
          <w:sz w:val="24"/>
          <w:szCs w:val="24"/>
        </w:rPr>
        <w:t>V prípade akéhokoľvek podozrenia vopred kontaktujte políciu na čísle 158 ! </w:t>
      </w:r>
    </w:p>
    <w:sectPr w:rsidR="003921EF" w:rsidRPr="002F18DF" w:rsidSect="0098717E">
      <w:headerReference w:type="even" r:id="rId8"/>
      <w:headerReference w:type="default" r:id="rId9"/>
      <w:headerReference w:type="first" r:id="rId10"/>
      <w:pgSz w:w="11906" w:h="16838"/>
      <w:pgMar w:top="1276" w:right="1417" w:bottom="1276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C25" w:rsidRDefault="00A34C25" w:rsidP="00E15543">
      <w:pPr>
        <w:spacing w:after="0" w:line="240" w:lineRule="auto"/>
      </w:pPr>
      <w:r>
        <w:separator/>
      </w:r>
    </w:p>
  </w:endnote>
  <w:endnote w:type="continuationSeparator" w:id="0">
    <w:p w:rsidR="00A34C25" w:rsidRDefault="00A34C25" w:rsidP="00E1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C25" w:rsidRDefault="00A34C25" w:rsidP="00E15543">
      <w:pPr>
        <w:spacing w:after="0" w:line="240" w:lineRule="auto"/>
      </w:pPr>
      <w:r>
        <w:separator/>
      </w:r>
    </w:p>
  </w:footnote>
  <w:footnote w:type="continuationSeparator" w:id="0">
    <w:p w:rsidR="00A34C25" w:rsidRDefault="00A34C25" w:rsidP="00E1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067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717E" w:rsidRDefault="0098717E">
        <w:pPr>
          <w:pStyle w:val="Hlavika"/>
          <w:jc w:val="center"/>
        </w:pPr>
      </w:p>
      <w:p w:rsidR="0098717E" w:rsidRDefault="00617615">
        <w:pPr>
          <w:pStyle w:val="Hlavi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6F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6FB5" w:rsidRPr="00FE6F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6F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24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6F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FE6FB5" w:rsidRPr="00FE6FB5" w:rsidRDefault="00A34C25">
        <w:pPr>
          <w:pStyle w:val="Hlavik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FE6FB5" w:rsidRDefault="00FE6FB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43" w:rsidRDefault="00E15543" w:rsidP="00E15543">
    <w:pPr>
      <w:jc w:val="both"/>
      <w:rPr>
        <w:b/>
      </w:rPr>
    </w:pPr>
    <w:r w:rsidRPr="000C5F8D"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0951</wp:posOffset>
          </wp:positionH>
          <wp:positionV relativeFrom="paragraph">
            <wp:posOffset>290900</wp:posOffset>
          </wp:positionV>
          <wp:extent cx="728415" cy="728415"/>
          <wp:effectExtent l="0" t="0" r="0" b="0"/>
          <wp:wrapNone/>
          <wp:docPr id="113" name="Obrázok 113" descr="C:\Users\kmecova1289492\Desktop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kmecova1289492\Desktop\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21" cy="74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15543" w:rsidRPr="00D03225" w:rsidRDefault="00E15543" w:rsidP="003921EF">
    <w:pPr>
      <w:pStyle w:val="Hlavika"/>
      <w:tabs>
        <w:tab w:val="right" w:pos="9356"/>
      </w:tabs>
      <w:spacing w:line="276" w:lineRule="auto"/>
      <w:ind w:right="-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225">
      <w:rPr>
        <w:rFonts w:ascii="Times New Roman" w:hAnsi="Times New Roman" w:cs="Times New Roman"/>
        <w:b/>
        <w:bCs/>
        <w:sz w:val="24"/>
        <w:szCs w:val="24"/>
      </w:rPr>
      <w:t>MINISTERSTVO VNÚTRA SLOVENSKEJ REPUBLIKY</w:t>
    </w:r>
  </w:p>
  <w:p w:rsidR="00E15543" w:rsidRPr="009C7C7A" w:rsidRDefault="00E15543" w:rsidP="003921EF">
    <w:pPr>
      <w:spacing w:after="0" w:line="276" w:lineRule="auto"/>
      <w:jc w:val="center"/>
      <w:rPr>
        <w:rFonts w:ascii="Times New Roman" w:hAnsi="Times New Roman" w:cs="Times New Roman"/>
        <w:sz w:val="24"/>
        <w:szCs w:val="24"/>
      </w:rPr>
    </w:pPr>
    <w:r w:rsidRPr="009C7C7A">
      <w:rPr>
        <w:rFonts w:ascii="Times New Roman" w:hAnsi="Times New Roman" w:cs="Times New Roman"/>
        <w:sz w:val="24"/>
        <w:szCs w:val="24"/>
      </w:rPr>
      <w:t>KRAJSKÉ RIADITEĽSTVO POLICAJNÉHO ZBORU V TRENČÍNE</w:t>
    </w:r>
  </w:p>
  <w:p w:rsidR="00E15543" w:rsidRPr="009C7C7A" w:rsidRDefault="003921EF" w:rsidP="003921EF">
    <w:pPr>
      <w:tabs>
        <w:tab w:val="center" w:pos="4536"/>
        <w:tab w:val="left" w:pos="7131"/>
      </w:tabs>
      <w:spacing w:after="0" w:line="276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 w:rsidR="00E15543" w:rsidRPr="009C7C7A">
      <w:rPr>
        <w:rFonts w:ascii="Times New Roman" w:hAnsi="Times New Roman" w:cs="Times New Roman"/>
        <w:b/>
        <w:sz w:val="24"/>
        <w:szCs w:val="24"/>
      </w:rPr>
      <w:t>oddelenie komunikácie a prevencie</w:t>
    </w:r>
    <w:r>
      <w:rPr>
        <w:rFonts w:ascii="Times New Roman" w:hAnsi="Times New Roman" w:cs="Times New Roman"/>
        <w:b/>
        <w:sz w:val="24"/>
        <w:szCs w:val="24"/>
      </w:rPr>
      <w:tab/>
    </w:r>
  </w:p>
  <w:p w:rsidR="00E15543" w:rsidRPr="00D03225" w:rsidRDefault="00E15543" w:rsidP="003921EF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spacing w:line="276" w:lineRule="auto"/>
      <w:ind w:right="-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225">
      <w:rPr>
        <w:rFonts w:ascii="Times New Roman" w:hAnsi="Times New Roman" w:cs="Times New Roman"/>
        <w:sz w:val="24"/>
        <w:szCs w:val="24"/>
      </w:rPr>
      <w:t>Jilemnického 1, 911 42 Trenčí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FB5" w:rsidRDefault="00FE6FB5" w:rsidP="00FE6FB5">
    <w:pPr>
      <w:jc w:val="both"/>
      <w:rPr>
        <w:b/>
      </w:rPr>
    </w:pPr>
    <w:r w:rsidRPr="000C5F8D">
      <w:rPr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951</wp:posOffset>
          </wp:positionH>
          <wp:positionV relativeFrom="paragraph">
            <wp:posOffset>290900</wp:posOffset>
          </wp:positionV>
          <wp:extent cx="728415" cy="728415"/>
          <wp:effectExtent l="0" t="0" r="0" b="0"/>
          <wp:wrapNone/>
          <wp:docPr id="114" name="Obrázok 114" descr="C:\Users\kmecova1289492\Desktop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kmecova1289492\Desktop\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21" cy="74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E6FB5" w:rsidRPr="00D03225" w:rsidRDefault="00FE6FB5" w:rsidP="00FE6FB5">
    <w:pPr>
      <w:pStyle w:val="Hlavika"/>
      <w:tabs>
        <w:tab w:val="right" w:pos="9356"/>
      </w:tabs>
      <w:spacing w:line="276" w:lineRule="auto"/>
      <w:ind w:right="-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225">
      <w:rPr>
        <w:rFonts w:ascii="Times New Roman" w:hAnsi="Times New Roman" w:cs="Times New Roman"/>
        <w:b/>
        <w:bCs/>
        <w:sz w:val="24"/>
        <w:szCs w:val="24"/>
      </w:rPr>
      <w:t>MINISTERSTVO VNÚTRA SLOVENSKEJ REPUBLIKY</w:t>
    </w:r>
  </w:p>
  <w:p w:rsidR="00FE6FB5" w:rsidRPr="009C7C7A" w:rsidRDefault="00FE6FB5" w:rsidP="00FE6FB5">
    <w:pPr>
      <w:spacing w:after="0" w:line="276" w:lineRule="auto"/>
      <w:jc w:val="center"/>
      <w:rPr>
        <w:rFonts w:ascii="Times New Roman" w:hAnsi="Times New Roman" w:cs="Times New Roman"/>
        <w:sz w:val="24"/>
        <w:szCs w:val="24"/>
      </w:rPr>
    </w:pPr>
    <w:r w:rsidRPr="009C7C7A">
      <w:rPr>
        <w:rFonts w:ascii="Times New Roman" w:hAnsi="Times New Roman" w:cs="Times New Roman"/>
        <w:sz w:val="24"/>
        <w:szCs w:val="24"/>
      </w:rPr>
      <w:t>KRAJSKÉ RIADITEĽSTVO POLICAJNÉHO ZBORU V TRENČÍNE</w:t>
    </w:r>
  </w:p>
  <w:p w:rsidR="00FE6FB5" w:rsidRPr="009C7C7A" w:rsidRDefault="00FE6FB5" w:rsidP="00FE6FB5">
    <w:pPr>
      <w:tabs>
        <w:tab w:val="center" w:pos="4536"/>
        <w:tab w:val="left" w:pos="7131"/>
      </w:tabs>
      <w:spacing w:after="0" w:line="276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 w:rsidRPr="009C7C7A">
      <w:rPr>
        <w:rFonts w:ascii="Times New Roman" w:hAnsi="Times New Roman" w:cs="Times New Roman"/>
        <w:b/>
        <w:sz w:val="24"/>
        <w:szCs w:val="24"/>
      </w:rPr>
      <w:t>oddelenie komunikácie a prevencie</w:t>
    </w:r>
    <w:r>
      <w:rPr>
        <w:rFonts w:ascii="Times New Roman" w:hAnsi="Times New Roman" w:cs="Times New Roman"/>
        <w:b/>
        <w:sz w:val="24"/>
        <w:szCs w:val="24"/>
      </w:rPr>
      <w:tab/>
    </w:r>
  </w:p>
  <w:p w:rsidR="00FE6FB5" w:rsidRPr="00D03225" w:rsidRDefault="00FE6FB5" w:rsidP="00FE6FB5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spacing w:line="276" w:lineRule="auto"/>
      <w:ind w:right="-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225">
      <w:rPr>
        <w:rFonts w:ascii="Times New Roman" w:hAnsi="Times New Roman" w:cs="Times New Roman"/>
        <w:sz w:val="24"/>
        <w:szCs w:val="24"/>
      </w:rPr>
      <w:t>Jilemnického 1, 911 42 Trenčín</w:t>
    </w:r>
  </w:p>
  <w:p w:rsidR="00FE6FB5" w:rsidRDefault="00FE6FB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👮‍♂️" style="width:18pt;height:18pt;visibility:visible;mso-wrap-style:square" o:bullet="t">
        <v:imagedata r:id="rId1" o:title="👮‍♂️"/>
      </v:shape>
    </w:pict>
  </w:numPicBullet>
  <w:abstractNum w:abstractNumId="0" w15:restartNumberingAfterBreak="0">
    <w:nsid w:val="025B0BC9"/>
    <w:multiLevelType w:val="hybridMultilevel"/>
    <w:tmpl w:val="9F782E98"/>
    <w:lvl w:ilvl="0" w:tplc="F0B63D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9C5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A4B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B80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2B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7C9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0E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22F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EB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19573B"/>
    <w:multiLevelType w:val="hybridMultilevel"/>
    <w:tmpl w:val="618005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B3DD2"/>
    <w:multiLevelType w:val="hybridMultilevel"/>
    <w:tmpl w:val="C4E2AA76"/>
    <w:lvl w:ilvl="0" w:tplc="F0B63D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A61E93"/>
    <w:multiLevelType w:val="hybridMultilevel"/>
    <w:tmpl w:val="5C8CD1C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7026B9"/>
    <w:multiLevelType w:val="hybridMultilevel"/>
    <w:tmpl w:val="6C4E70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1620D"/>
    <w:multiLevelType w:val="hybridMultilevel"/>
    <w:tmpl w:val="B0763452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CB43D30"/>
    <w:multiLevelType w:val="hybridMultilevel"/>
    <w:tmpl w:val="FAE48FDC"/>
    <w:lvl w:ilvl="0" w:tplc="247AC7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70A06"/>
    <w:multiLevelType w:val="hybridMultilevel"/>
    <w:tmpl w:val="7F6CDD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2F81"/>
    <w:multiLevelType w:val="hybridMultilevel"/>
    <w:tmpl w:val="CDC80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92A35"/>
    <w:multiLevelType w:val="hybridMultilevel"/>
    <w:tmpl w:val="FFDA1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543"/>
    <w:rsid w:val="00035688"/>
    <w:rsid w:val="0005126D"/>
    <w:rsid w:val="000B7EA1"/>
    <w:rsid w:val="000C0AFC"/>
    <w:rsid w:val="000C5896"/>
    <w:rsid w:val="000D1A6A"/>
    <w:rsid w:val="000D22A4"/>
    <w:rsid w:val="000E3D8B"/>
    <w:rsid w:val="000E4949"/>
    <w:rsid w:val="000F1930"/>
    <w:rsid w:val="000F302D"/>
    <w:rsid w:val="001073E9"/>
    <w:rsid w:val="001074F1"/>
    <w:rsid w:val="0014176D"/>
    <w:rsid w:val="001424E7"/>
    <w:rsid w:val="0014748B"/>
    <w:rsid w:val="0015182D"/>
    <w:rsid w:val="00153E21"/>
    <w:rsid w:val="00164C23"/>
    <w:rsid w:val="00186685"/>
    <w:rsid w:val="00191056"/>
    <w:rsid w:val="001953E9"/>
    <w:rsid w:val="001A078A"/>
    <w:rsid w:val="001A3019"/>
    <w:rsid w:val="001B53B5"/>
    <w:rsid w:val="001D3230"/>
    <w:rsid w:val="001F001A"/>
    <w:rsid w:val="00224B75"/>
    <w:rsid w:val="00280A35"/>
    <w:rsid w:val="00283E20"/>
    <w:rsid w:val="002927F8"/>
    <w:rsid w:val="002A754A"/>
    <w:rsid w:val="002B027F"/>
    <w:rsid w:val="002B754E"/>
    <w:rsid w:val="002B7BAE"/>
    <w:rsid w:val="002C31FC"/>
    <w:rsid w:val="002D0FA6"/>
    <w:rsid w:val="002F18DF"/>
    <w:rsid w:val="00301271"/>
    <w:rsid w:val="00304C64"/>
    <w:rsid w:val="003142D7"/>
    <w:rsid w:val="00325D0D"/>
    <w:rsid w:val="003600B7"/>
    <w:rsid w:val="003921EF"/>
    <w:rsid w:val="003B02E4"/>
    <w:rsid w:val="003B5959"/>
    <w:rsid w:val="003C68A6"/>
    <w:rsid w:val="003E4590"/>
    <w:rsid w:val="003F206E"/>
    <w:rsid w:val="00447C27"/>
    <w:rsid w:val="00494070"/>
    <w:rsid w:val="004B4737"/>
    <w:rsid w:val="004F4291"/>
    <w:rsid w:val="00507A98"/>
    <w:rsid w:val="00510DF6"/>
    <w:rsid w:val="00513F14"/>
    <w:rsid w:val="005A3367"/>
    <w:rsid w:val="005C2F4A"/>
    <w:rsid w:val="005C4583"/>
    <w:rsid w:val="005D7949"/>
    <w:rsid w:val="005E75D1"/>
    <w:rsid w:val="005F6D18"/>
    <w:rsid w:val="005F7E56"/>
    <w:rsid w:val="00612615"/>
    <w:rsid w:val="00617615"/>
    <w:rsid w:val="00620CEA"/>
    <w:rsid w:val="006534DF"/>
    <w:rsid w:val="00653522"/>
    <w:rsid w:val="0068669E"/>
    <w:rsid w:val="00694E93"/>
    <w:rsid w:val="006D0260"/>
    <w:rsid w:val="006E2092"/>
    <w:rsid w:val="006E54D1"/>
    <w:rsid w:val="007207C9"/>
    <w:rsid w:val="007429B7"/>
    <w:rsid w:val="00751136"/>
    <w:rsid w:val="00780B63"/>
    <w:rsid w:val="00786BCE"/>
    <w:rsid w:val="00794C31"/>
    <w:rsid w:val="007B65A8"/>
    <w:rsid w:val="007D4DD8"/>
    <w:rsid w:val="007D69CB"/>
    <w:rsid w:val="007F79D1"/>
    <w:rsid w:val="0082172E"/>
    <w:rsid w:val="00834C0F"/>
    <w:rsid w:val="00847326"/>
    <w:rsid w:val="008579D6"/>
    <w:rsid w:val="00860412"/>
    <w:rsid w:val="008828A0"/>
    <w:rsid w:val="00884DAD"/>
    <w:rsid w:val="00895FC8"/>
    <w:rsid w:val="008A10C3"/>
    <w:rsid w:val="008A1A80"/>
    <w:rsid w:val="008B10E4"/>
    <w:rsid w:val="008B2E8D"/>
    <w:rsid w:val="008E6296"/>
    <w:rsid w:val="00911845"/>
    <w:rsid w:val="00917029"/>
    <w:rsid w:val="0092764F"/>
    <w:rsid w:val="0094454B"/>
    <w:rsid w:val="00956744"/>
    <w:rsid w:val="0097302F"/>
    <w:rsid w:val="0098717E"/>
    <w:rsid w:val="009A030C"/>
    <w:rsid w:val="009B6EA0"/>
    <w:rsid w:val="009D2029"/>
    <w:rsid w:val="009D6B0C"/>
    <w:rsid w:val="009E04C3"/>
    <w:rsid w:val="009E6F5E"/>
    <w:rsid w:val="009F3D35"/>
    <w:rsid w:val="009F5583"/>
    <w:rsid w:val="00A34C25"/>
    <w:rsid w:val="00A60DA9"/>
    <w:rsid w:val="00A86386"/>
    <w:rsid w:val="00AD679D"/>
    <w:rsid w:val="00B133F0"/>
    <w:rsid w:val="00B33825"/>
    <w:rsid w:val="00B36ABB"/>
    <w:rsid w:val="00B950F4"/>
    <w:rsid w:val="00BC20A1"/>
    <w:rsid w:val="00BD5041"/>
    <w:rsid w:val="00BF139C"/>
    <w:rsid w:val="00C02BB9"/>
    <w:rsid w:val="00C171C4"/>
    <w:rsid w:val="00C27346"/>
    <w:rsid w:val="00C35979"/>
    <w:rsid w:val="00C7062A"/>
    <w:rsid w:val="00C83E0E"/>
    <w:rsid w:val="00CA4933"/>
    <w:rsid w:val="00CB36E0"/>
    <w:rsid w:val="00CB5261"/>
    <w:rsid w:val="00CB6620"/>
    <w:rsid w:val="00CB6C6C"/>
    <w:rsid w:val="00D03225"/>
    <w:rsid w:val="00D10A4C"/>
    <w:rsid w:val="00D163FD"/>
    <w:rsid w:val="00D421A9"/>
    <w:rsid w:val="00D449AE"/>
    <w:rsid w:val="00D844A7"/>
    <w:rsid w:val="00D8568C"/>
    <w:rsid w:val="00D91F93"/>
    <w:rsid w:val="00D92568"/>
    <w:rsid w:val="00E124CA"/>
    <w:rsid w:val="00E15543"/>
    <w:rsid w:val="00E80E74"/>
    <w:rsid w:val="00E8501B"/>
    <w:rsid w:val="00EF5A9D"/>
    <w:rsid w:val="00F0697B"/>
    <w:rsid w:val="00F14850"/>
    <w:rsid w:val="00F40429"/>
    <w:rsid w:val="00FC00F8"/>
    <w:rsid w:val="00FC2729"/>
    <w:rsid w:val="00FD455F"/>
    <w:rsid w:val="00FD5E97"/>
    <w:rsid w:val="00FE6FB5"/>
    <w:rsid w:val="00FE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043E2A-8B88-4C20-9FD1-B8B623A2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xt0psk2">
    <w:name w:val="xt0psk2"/>
    <w:basedOn w:val="Predvolenpsmoodseku"/>
    <w:rsid w:val="00E15543"/>
  </w:style>
  <w:style w:type="paragraph" w:styleId="Hlavika">
    <w:name w:val="header"/>
    <w:basedOn w:val="Normlny"/>
    <w:link w:val="HlavikaChar"/>
    <w:uiPriority w:val="99"/>
    <w:unhideWhenUsed/>
    <w:rsid w:val="00E1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5543"/>
  </w:style>
  <w:style w:type="paragraph" w:styleId="Pta">
    <w:name w:val="footer"/>
    <w:basedOn w:val="Normlny"/>
    <w:link w:val="PtaChar"/>
    <w:uiPriority w:val="99"/>
    <w:unhideWhenUsed/>
    <w:rsid w:val="00E1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543"/>
  </w:style>
  <w:style w:type="paragraph" w:styleId="Odsekzoznamu">
    <w:name w:val="List Paragraph"/>
    <w:basedOn w:val="Normlny"/>
    <w:uiPriority w:val="34"/>
    <w:qFormat/>
    <w:rsid w:val="0092764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F6D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7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1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3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0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76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4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5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4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0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2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89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D018-BD5B-4303-BD51-FD4825A4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Kmecova</dc:creator>
  <cp:lastModifiedBy>Ingrid Krajcikova</cp:lastModifiedBy>
  <cp:revision>5</cp:revision>
  <cp:lastPrinted>2024-07-26T05:46:00Z</cp:lastPrinted>
  <dcterms:created xsi:type="dcterms:W3CDTF">2024-07-25T21:03:00Z</dcterms:created>
  <dcterms:modified xsi:type="dcterms:W3CDTF">2024-07-26T05:46:00Z</dcterms:modified>
</cp:coreProperties>
</file>